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61" w:rsidRPr="00E901E4" w:rsidRDefault="00034A0D" w:rsidP="00D81361">
      <w:pPr>
        <w:jc w:val="right"/>
        <w:rPr>
          <w:b/>
          <w:color w:val="000000" w:themeColor="text1"/>
          <w:sz w:val="28"/>
          <w:szCs w:val="28"/>
        </w:rPr>
      </w:pPr>
      <w:r w:rsidRPr="00E901E4">
        <w:rPr>
          <w:b/>
          <w:color w:val="000000" w:themeColor="text1"/>
          <w:sz w:val="28"/>
          <w:szCs w:val="28"/>
        </w:rPr>
        <w:t>K104</w:t>
      </w:r>
      <w:r w:rsidR="00FE376D" w:rsidRPr="00E901E4">
        <w:rPr>
          <w:b/>
          <w:color w:val="000000" w:themeColor="text1"/>
          <w:sz w:val="28"/>
          <w:szCs w:val="28"/>
        </w:rPr>
        <w:t xml:space="preserve"> </w:t>
      </w:r>
      <w:r w:rsidR="00E901E4">
        <w:rPr>
          <w:b/>
          <w:color w:val="000000" w:themeColor="text1"/>
          <w:sz w:val="28"/>
          <w:szCs w:val="28"/>
        </w:rPr>
        <w:t>(</w:t>
      </w:r>
      <w:r w:rsidR="00D81361" w:rsidRPr="00E901E4">
        <w:rPr>
          <w:b/>
          <w:color w:val="000000" w:themeColor="text1"/>
          <w:sz w:val="28"/>
          <w:szCs w:val="28"/>
        </w:rPr>
        <w:t>1/2</w:t>
      </w:r>
      <w:r w:rsidR="00E901E4">
        <w:rPr>
          <w:b/>
          <w:color w:val="000000" w:themeColor="text1"/>
          <w:sz w:val="28"/>
          <w:szCs w:val="28"/>
        </w:rPr>
        <w:t>)</w:t>
      </w:r>
    </w:p>
    <w:p w:rsidR="00461741" w:rsidRDefault="00461741" w:rsidP="00FE376D">
      <w:pPr>
        <w:spacing w:line="360" w:lineRule="auto"/>
        <w:jc w:val="center"/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</w:pPr>
    </w:p>
    <w:p w:rsidR="00FE376D" w:rsidRPr="00034A0D" w:rsidRDefault="00FE376D" w:rsidP="00FE376D">
      <w:pPr>
        <w:spacing w:line="360" w:lineRule="auto"/>
        <w:jc w:val="center"/>
        <w:rPr>
          <w:rFonts w:ascii="Kruti Dev 010" w:hAnsi="Kruti Dev 010"/>
          <w:b/>
          <w:color w:val="FFFFFF" w:themeColor="background1"/>
          <w:sz w:val="32"/>
          <w:szCs w:val="32"/>
        </w:rPr>
      </w:pP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uqfpr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lk/ku viuk;s tkus okys izdj.k</w:t>
      </w:r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  <w:r w:rsidRPr="00034A0D"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  <w:t xml:space="preserve"> ¼</w:t>
      </w:r>
      <w:r w:rsidRPr="00034A0D">
        <w:rPr>
          <w:b/>
          <w:color w:val="FFFFFF" w:themeColor="background1"/>
          <w:sz w:val="32"/>
          <w:szCs w:val="32"/>
          <w:highlight w:val="black"/>
        </w:rPr>
        <w:t>UFM</w:t>
      </w:r>
      <w:r w:rsidRPr="00034A0D">
        <w:rPr>
          <w:rFonts w:ascii="Kruti Dev 010" w:hAnsi="Kruti Dev 010"/>
          <w:b/>
          <w:color w:val="FFFFFF" w:themeColor="background1"/>
          <w:sz w:val="32"/>
          <w:szCs w:val="32"/>
          <w:highlight w:val="black"/>
        </w:rPr>
        <w:t>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119"/>
        <w:gridCol w:w="389"/>
        <w:gridCol w:w="1576"/>
        <w:gridCol w:w="390"/>
        <w:gridCol w:w="1149"/>
        <w:gridCol w:w="1165"/>
        <w:gridCol w:w="393"/>
        <w:gridCol w:w="1508"/>
      </w:tblGrid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vkbZ-Mh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sUnz Øekad ,oa uke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5418" w:type="dxa"/>
            <w:gridSpan w:val="5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4547" w:type="dxa"/>
            <w:gridSpan w:val="4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2889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’k¶V</w:t>
            </w:r>
          </w:p>
        </w:tc>
        <w:tc>
          <w:tcPr>
            <w:tcW w:w="2529" w:type="dxa"/>
            <w:gridSpan w:val="3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3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{k Øekad</w:t>
            </w:r>
          </w:p>
        </w:tc>
        <w:tc>
          <w:tcPr>
            <w:tcW w:w="2094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05601A" w:rsidRPr="0005601A" w:rsidTr="00C83B21">
        <w:tc>
          <w:tcPr>
            <w:tcW w:w="1660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e;</w:t>
            </w:r>
          </w:p>
        </w:tc>
        <w:tc>
          <w:tcPr>
            <w:tcW w:w="1661" w:type="dxa"/>
          </w:tcPr>
          <w:p w:rsidR="00A35EAF" w:rsidRPr="0005601A" w:rsidRDefault="00A35EAF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1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kkFkhZ dk jksy ua- ----------------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------------- 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fo"k; 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</w:p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kkFkhZ dk uke-------------------------------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 xml:space="preserve">ijh{kk 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le; 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------------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-</w:t>
      </w:r>
    </w:p>
    <w:p w:rsidR="00FE376D" w:rsidRPr="002A5196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vuqfpr</w:t>
      </w:r>
      <w:proofErr w:type="gramEnd"/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 xml:space="preserve"> lk/ku dk fooj.k -------------</w:t>
      </w:r>
      <w:r w:rsidR="002A5196">
        <w:rPr>
          <w:rFonts w:ascii="Kruti Dev 011" w:hAnsi="Kruti Dev 011"/>
          <w:b/>
          <w:color w:val="000000" w:themeColor="text1"/>
          <w:sz w:val="28"/>
          <w:szCs w:val="28"/>
        </w:rPr>
        <w:t>-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----------------------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</w:t>
      </w:r>
      <w:r w:rsidRPr="002A5196">
        <w:rPr>
          <w:rFonts w:ascii="Kruti Dev 011" w:hAnsi="Kruti Dev 011"/>
          <w:b/>
          <w:color w:val="000000" w:themeColor="text1"/>
          <w:sz w:val="28"/>
          <w:szCs w:val="28"/>
        </w:rPr>
        <w:t>- le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; tc idM+k x;k -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</w:t>
      </w:r>
      <w:r w:rsidR="00403859" w:rsidRPr="002A5196">
        <w:rPr>
          <w:rFonts w:ascii="Kruti Dev 011" w:hAnsi="Kruti Dev 011"/>
          <w:b/>
          <w:color w:val="000000" w:themeColor="text1"/>
          <w:sz w:val="28"/>
          <w:szCs w:val="28"/>
        </w:rPr>
        <w:t>---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2-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¼d½ 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kFkhZ ds ikl ls izkIr udy laca/kh lkefxz;ksa dk ;k vkil dh ckrphr dk foLr`r fooj.k%&amp;</w:t>
      </w:r>
    </w:p>
    <w:p w:rsidR="00FE376D" w:rsidRPr="00346318" w:rsidRDefault="00FE376D" w:rsidP="00346318">
      <w:pPr>
        <w:spacing w:line="276" w:lineRule="auto"/>
        <w:ind w:left="720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¼bu lkefxz;ksa ij ijh{kkFkhZ ds gLrk{kj fy, tk,a rFkk mu ij oh{kd] </w:t>
      </w:r>
      <w:r w:rsidR="005D7934">
        <w:rPr>
          <w:rFonts w:ascii="Kruti Dev 011" w:hAnsi="Kruti Dev 011"/>
          <w:b/>
          <w:color w:val="000000" w:themeColor="text1"/>
          <w:sz w:val="28"/>
          <w:szCs w:val="28"/>
        </w:rPr>
        <w:t>dsUnzk/;{k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,oa i;Zos{kd izfr &amp; gLrk{kj djsa½A</w:t>
      </w:r>
    </w:p>
    <w:p w:rsidR="00FE376D" w:rsidRPr="00346318" w:rsidRDefault="00FE376D" w:rsidP="00E339D0">
      <w:pPr>
        <w:spacing w:line="276" w:lineRule="auto"/>
        <w:ind w:left="720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[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½ ;fn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ijh{kkFkhZ fdlh nwljs ijh{kkFkhZ ls dEuqfudsV ¼</w:t>
      </w:r>
      <w:r w:rsidRPr="00346318">
        <w:rPr>
          <w:b/>
          <w:color w:val="000000" w:themeColor="text1"/>
          <w:sz w:val="28"/>
          <w:szCs w:val="28"/>
        </w:rPr>
        <w:t>Communicate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½ dj jgk Fkk] rks 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¼</w:t>
      </w:r>
      <w:r w:rsidRPr="0005601A">
        <w:rPr>
          <w:b/>
          <w:color w:val="000000" w:themeColor="text1"/>
          <w:sz w:val="28"/>
          <w:szCs w:val="28"/>
        </w:rPr>
        <w:t>i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½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ab/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og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fdlls </w:t>
      </w:r>
      <w:r w:rsidR="00346318" w:rsidRPr="00346318">
        <w:rPr>
          <w:rFonts w:ascii="Kruti Dev 011" w:hAnsi="Kruti Dev 011"/>
          <w:b/>
          <w:color w:val="000000" w:themeColor="text1"/>
          <w:sz w:val="28"/>
          <w:szCs w:val="28"/>
        </w:rPr>
        <w:t>iwN jgk Fkk \ uke ------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 jk</w:t>
      </w:r>
      <w:r w:rsidR="00403859" w:rsidRPr="00346318">
        <w:rPr>
          <w:rFonts w:ascii="Kruti Dev 011" w:hAnsi="Kruti Dev 011"/>
          <w:b/>
          <w:color w:val="000000" w:themeColor="text1"/>
          <w:sz w:val="28"/>
          <w:szCs w:val="28"/>
        </w:rPr>
        <w:t>sy ua- ---</w:t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>---------</w:t>
      </w:r>
      <w:r w:rsidR="00403859" w:rsidRPr="00346318">
        <w:rPr>
          <w:rFonts w:ascii="Kruti Dev 011" w:hAnsi="Kruti Dev 011"/>
          <w:b/>
          <w:color w:val="000000" w:themeColor="text1"/>
          <w:sz w:val="28"/>
          <w:szCs w:val="28"/>
        </w:rPr>
        <w:t>-------------</w:t>
      </w:r>
    </w:p>
    <w:p w:rsidR="00FE376D" w:rsidRPr="00346318" w:rsidRDefault="00FE376D" w:rsidP="00346318">
      <w:pPr>
        <w:spacing w:line="276" w:lineRule="auto"/>
        <w:jc w:val="both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</w:t>
      </w:r>
      <w:r w:rsidRPr="00346318">
        <w:rPr>
          <w:b/>
          <w:color w:val="000000" w:themeColor="text1"/>
          <w:sz w:val="28"/>
          <w:szCs w:val="28"/>
        </w:rPr>
        <w:t>ii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½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>iwNus ij D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;k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bl nwljs ijh{kkFkhZ u</w:t>
      </w:r>
      <w:r w:rsidR="00346318"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s crk;k \ </w:t>
      </w:r>
      <w:r w:rsidR="0048131B"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2B7FAF" w:rsidRPr="00346318">
        <w:rPr>
          <w:rFonts w:ascii="Kruti Dev 011" w:hAnsi="Kruti Dev 011"/>
          <w:b/>
          <w:color w:val="000000" w:themeColor="text1"/>
          <w:sz w:val="28"/>
          <w:szCs w:val="28"/>
        </w:rPr>
        <w:t>gk¡ @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ugha</w:t>
      </w:r>
    </w:p>
    <w:p w:rsidR="00FE376D" w:rsidRPr="00346318" w:rsidRDefault="00FE376D" w:rsidP="00034A0D">
      <w:pPr>
        <w:spacing w:line="276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3-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ab/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kkFkhZ dk Lo;a dh fy[kkoV esa dFku %&amp;</w:t>
      </w:r>
    </w:p>
    <w:p w:rsidR="00FE376D" w:rsidRPr="00346318" w:rsidRDefault="00FE376D" w:rsidP="00E339D0">
      <w:pPr>
        <w:spacing w:line="276" w:lineRule="auto"/>
        <w:ind w:firstLine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¼d½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  <w:t>¼</w:t>
      </w:r>
      <w:r w:rsidRPr="00346318">
        <w:rPr>
          <w:b/>
          <w:color w:val="000000" w:themeColor="text1"/>
          <w:sz w:val="28"/>
          <w:szCs w:val="28"/>
        </w:rPr>
        <w:t>i</w:t>
      </w: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½ D</w:t>
      </w:r>
      <w:proofErr w:type="gramStart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>;k</w:t>
      </w:r>
      <w:proofErr w:type="gramEnd"/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 xml:space="preserve"> mijksDr lkefxz;ka vkils tCr dh xbZ \ </w:t>
      </w:r>
    </w:p>
    <w:p w:rsidR="00FE376D" w:rsidRPr="00346318" w:rsidRDefault="00D81361" w:rsidP="00034A0D">
      <w:pPr>
        <w:spacing w:line="276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E339D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FE376D" w:rsidRPr="00346318">
        <w:rPr>
          <w:rFonts w:ascii="Kruti Dev 011" w:hAnsi="Kruti Dev 011"/>
          <w:b/>
          <w:color w:val="000000" w:themeColor="text1"/>
          <w:sz w:val="28"/>
          <w:szCs w:val="28"/>
        </w:rPr>
        <w:t>¼</w:t>
      </w:r>
      <w:r w:rsidR="00FE376D" w:rsidRPr="00346318">
        <w:rPr>
          <w:b/>
          <w:color w:val="000000" w:themeColor="text1"/>
          <w:sz w:val="28"/>
          <w:szCs w:val="28"/>
        </w:rPr>
        <w:t>ii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½ bUgsa vkius vius ikl D</w:t>
      </w:r>
      <w:proofErr w:type="gramStart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ksa</w:t>
      </w:r>
      <w:proofErr w:type="gramEnd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j[kk Fkk \ 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  <w:t xml:space="preserve"> 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</w:p>
    <w:p w:rsidR="00FE376D" w:rsidRPr="00346318" w:rsidRDefault="00D81361" w:rsidP="00034A0D">
      <w:pPr>
        <w:spacing w:line="276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ab/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¼</w:t>
      </w:r>
      <w:r w:rsidR="00FE376D" w:rsidRPr="00346318">
        <w:rPr>
          <w:b/>
          <w:color w:val="000000" w:themeColor="text1"/>
          <w:sz w:val="28"/>
          <w:szCs w:val="28"/>
        </w:rPr>
        <w:t>iii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½ D</w:t>
      </w:r>
      <w:proofErr w:type="gramStart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k</w:t>
      </w:r>
      <w:proofErr w:type="gramEnd"/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buesa ls fdlh dk mi;ksx vkius fd;k \ 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</w:t>
      </w:r>
      <w:r w:rsidR="00FE376D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</w:t>
      </w:r>
    </w:p>
    <w:p w:rsidR="00FE376D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ijh{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kkFkhZ ds Lo;a dk c;ku ---------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</w:t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</w:t>
      </w:r>
    </w:p>
    <w:p w:rsidR="00D81361" w:rsidRPr="00346318" w:rsidRDefault="0048131B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---</w:t>
      </w:r>
      <w:r w:rsidR="00E339D0">
        <w:rPr>
          <w:rFonts w:ascii="Kruti Dev 011" w:hAnsi="Kruti Dev 011" w:cs="DevLys 010"/>
          <w:b/>
          <w:color w:val="000000" w:themeColor="text1"/>
          <w:sz w:val="28"/>
          <w:szCs w:val="28"/>
        </w:rPr>
        <w:t>------</w:t>
      </w:r>
    </w:p>
    <w:p w:rsidR="0048131B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¼[k½ vkius 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 ¼uke½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ls D</w:t>
      </w:r>
      <w:proofErr w:type="gramStart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;ksa</w:t>
      </w:r>
      <w:proofErr w:type="gramEnd"/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iwNk\ 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</w:p>
    <w:p w:rsidR="0048131B" w:rsidRPr="00346318" w:rsidRDefault="00FE376D" w:rsidP="00E339D0">
      <w:pPr>
        <w:spacing w:line="276" w:lineRule="auto"/>
        <w:ind w:firstLine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vkius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D;ksa crk;k\ 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</w:t>
      </w:r>
    </w:p>
    <w:p w:rsidR="00FE376D" w:rsidRPr="00346318" w:rsidRDefault="00FE376D" w:rsidP="00E339D0">
      <w:pPr>
        <w:spacing w:line="276" w:lineRule="auto"/>
        <w:ind w:left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vkidk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vkSj dqN dguk gS\ --------------------------------------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-------</w:t>
      </w:r>
      <w:r w:rsid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</w:t>
      </w:r>
    </w:p>
    <w:p w:rsidR="00FE376D" w:rsidRPr="00346318" w:rsidRDefault="00FE376D" w:rsidP="00E339D0">
      <w:pPr>
        <w:spacing w:line="276" w:lineRule="auto"/>
        <w:ind w:left="720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fnuk¡</w:t>
      </w:r>
      <w:proofErr w:type="gramStart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d  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</w:t>
      </w:r>
      <w:proofErr w:type="gramEnd"/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le; -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--------------------- ijh{kkFkhZ ds</w:t>
      </w:r>
      <w:r w:rsidR="00346318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 gLrk{kj -----------------</w:t>
      </w:r>
    </w:p>
    <w:p w:rsidR="0048131B" w:rsidRPr="00346318" w:rsidRDefault="00346318" w:rsidP="00034A0D">
      <w:pPr>
        <w:spacing w:line="276" w:lineRule="auto"/>
        <w:jc w:val="center"/>
        <w:rPr>
          <w:rFonts w:ascii="Kruti Dev 011" w:hAnsi="Kruti Dev 011" w:cs="DevLys 010"/>
          <w:b/>
          <w:color w:val="FFFFFF" w:themeColor="background1"/>
          <w:sz w:val="28"/>
          <w:szCs w:val="28"/>
        </w:rPr>
      </w:pPr>
      <w:r w:rsidRPr="00346318">
        <w:rPr>
          <w:rFonts w:ascii="Kruti Dev 011" w:hAnsi="Kruti Dev 011" w:cs="DevLys 010"/>
          <w:b/>
          <w:color w:val="FFFFFF" w:themeColor="background1"/>
          <w:sz w:val="28"/>
          <w:szCs w:val="28"/>
          <w:highlight w:val="black"/>
        </w:rPr>
        <w:t>?kks”</w:t>
      </w:r>
      <w:r w:rsidR="00F9507B" w:rsidRPr="00346318">
        <w:rPr>
          <w:rFonts w:ascii="Kruti Dev 011" w:hAnsi="Kruti Dev 011" w:cs="DevLys 010"/>
          <w:b/>
          <w:color w:val="FFFFFF" w:themeColor="background1"/>
          <w:sz w:val="28"/>
          <w:szCs w:val="28"/>
          <w:highlight w:val="black"/>
        </w:rPr>
        <w:t>k.kk i=</w:t>
      </w:r>
    </w:p>
    <w:p w:rsidR="00FE376D" w:rsidRPr="00346318" w:rsidRDefault="00FE376D" w:rsidP="00E1258D">
      <w:pPr>
        <w:spacing w:line="360" w:lineRule="auto"/>
        <w:rPr>
          <w:rFonts w:ascii="Kruti Dev 011" w:hAnsi="Kruti Dev 011" w:cs="DevLys 010"/>
          <w:b/>
          <w:color w:val="000000" w:themeColor="text1"/>
          <w:sz w:val="28"/>
          <w:szCs w:val="28"/>
        </w:rPr>
      </w:pP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izekf.kr fd;k tkrk gS fd ijh{kkFkhZ }kjk mijksDr dFku esjh mifLFkfr esa f</w:t>
      </w:r>
      <w:r w:rsidR="00D81361"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 xml:space="preserve">y[kk x;k gS@ijh{kkFkhZ us dksbZ </w:t>
      </w:r>
      <w:r w:rsidRPr="00346318">
        <w:rPr>
          <w:rFonts w:ascii="Kruti Dev 011" w:hAnsi="Kruti Dev 011" w:cs="DevLys 010"/>
          <w:b/>
          <w:color w:val="000000" w:themeColor="text1"/>
          <w:sz w:val="28"/>
          <w:szCs w:val="28"/>
        </w:rPr>
        <w:t>dFku nsusa ls badkj fd;kA ¼tks ykxw u gks mls dkV nsa½</w:t>
      </w:r>
    </w:p>
    <w:p w:rsidR="0048131B" w:rsidRPr="00015A56" w:rsidRDefault="0048131B" w:rsidP="00034A0D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</w:p>
    <w:p w:rsidR="00FE376D" w:rsidRDefault="00FE376D" w:rsidP="00015A56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oh{kd ds gLrk{kj uke ,oa in 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 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48131B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dsUnzk/;{k ds gLrk{kj</w:t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 </w:t>
      </w:r>
      <w:r w:rsidR="0048131B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uke ,oa in</w:t>
      </w:r>
    </w:p>
    <w:p w:rsidR="00015A56" w:rsidRPr="00015A56" w:rsidRDefault="00015A56" w:rsidP="00015A56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</w:p>
    <w:p w:rsidR="00FE376D" w:rsidRPr="00015A56" w:rsidRDefault="00FE376D" w:rsidP="00346318">
      <w:pPr>
        <w:spacing w:line="276" w:lineRule="auto"/>
        <w:ind w:left="720" w:hanging="720"/>
        <w:rPr>
          <w:rFonts w:ascii="Kruti Dev 011" w:hAnsi="Kruti Dev 011" w:cs="DevLys 010"/>
          <w:b/>
          <w:color w:val="000000" w:themeColor="text1"/>
          <w:sz w:val="32"/>
          <w:szCs w:val="32"/>
        </w:rPr>
      </w:pP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 xml:space="preserve">fnuk¡d ------------------------------------------- </w:t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</w:r>
      <w:r w:rsidR="00346318"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ab/>
        <w:t xml:space="preserve">    </w:t>
      </w: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le; ---------------------------</w:t>
      </w:r>
      <w:r w:rsid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------</w:t>
      </w:r>
      <w:r w:rsidRPr="00015A56">
        <w:rPr>
          <w:rFonts w:ascii="Kruti Dev 011" w:hAnsi="Kruti Dev 011" w:cs="DevLys 010"/>
          <w:b/>
          <w:color w:val="000000" w:themeColor="text1"/>
          <w:sz w:val="32"/>
          <w:szCs w:val="32"/>
        </w:rPr>
        <w:t>---</w:t>
      </w:r>
    </w:p>
    <w:p w:rsidR="00E1258D" w:rsidRDefault="00E1258D" w:rsidP="00FE376D">
      <w:pPr>
        <w:tabs>
          <w:tab w:val="left" w:pos="8475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:rsidR="00FE376D" w:rsidRPr="00E901E4" w:rsidRDefault="00034A0D" w:rsidP="00FE376D">
      <w:pPr>
        <w:tabs>
          <w:tab w:val="left" w:pos="8475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901E4">
        <w:rPr>
          <w:b/>
          <w:color w:val="000000" w:themeColor="text1"/>
          <w:sz w:val="28"/>
          <w:szCs w:val="28"/>
        </w:rPr>
        <w:t>K104</w:t>
      </w:r>
      <w:r w:rsidR="00D81361" w:rsidRPr="00E901E4">
        <w:rPr>
          <w:b/>
          <w:color w:val="000000" w:themeColor="text1"/>
          <w:sz w:val="28"/>
          <w:szCs w:val="28"/>
        </w:rPr>
        <w:t xml:space="preserve"> </w:t>
      </w:r>
      <w:r w:rsidR="00E901E4">
        <w:rPr>
          <w:b/>
          <w:color w:val="000000" w:themeColor="text1"/>
          <w:sz w:val="28"/>
          <w:szCs w:val="28"/>
        </w:rPr>
        <w:t>(</w:t>
      </w:r>
      <w:r w:rsidR="00D81361" w:rsidRPr="00E901E4">
        <w:rPr>
          <w:b/>
          <w:color w:val="000000" w:themeColor="text1"/>
          <w:sz w:val="28"/>
          <w:szCs w:val="28"/>
        </w:rPr>
        <w:t>2/2</w:t>
      </w:r>
      <w:r w:rsidR="00E901E4">
        <w:rPr>
          <w:b/>
          <w:color w:val="000000" w:themeColor="text1"/>
          <w:sz w:val="28"/>
          <w:szCs w:val="28"/>
        </w:rPr>
        <w:t>)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4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</w:t>
      </w:r>
      <w:r w:rsidR="00D81361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oh{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kd dk dFku ¼;g 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</w:t>
      </w:r>
    </w:p>
    <w:p w:rsidR="00346318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</w:p>
    <w:p w:rsidR="00FE376D" w:rsidRPr="00637CFA" w:rsidRDefault="00FE376D" w:rsidP="00346318">
      <w:pPr>
        <w:spacing w:line="360" w:lineRule="auto"/>
        <w:ind w:left="5040" w:firstLine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oh{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kd ds gLrk{kj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5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dsUnzk/;</w:t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{k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dh fjiksVZ ¼;g 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</w:t>
      </w:r>
    </w:p>
    <w:p w:rsidR="00346318" w:rsidRPr="00637CFA" w:rsidRDefault="00346318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dsUnzk/;</w:t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{k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ds gLrk{kj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--------------------------------</w:t>
      </w: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6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Zos{kd dh fjiksVZ ¼Li"V ,oa lVhd gks½ %&amp;</w:t>
      </w:r>
    </w:p>
    <w:p w:rsidR="00FE376D" w:rsidRPr="00637CFA" w:rsidRDefault="00FE376D" w:rsidP="00FE376D">
      <w:pPr>
        <w:tabs>
          <w:tab w:val="left" w:pos="720"/>
        </w:tabs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>-------------------------------------------------------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</w:t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</w:t>
      </w:r>
    </w:p>
    <w:p w:rsidR="00FE376D" w:rsidRPr="00637CFA" w:rsidRDefault="00FE376D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</w:t>
      </w:r>
      <w:r w:rsid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-----------------------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</w:t>
      </w:r>
    </w:p>
    <w:p w:rsidR="00346318" w:rsidRPr="00637CFA" w:rsidRDefault="00346318" w:rsidP="00FE376D">
      <w:pPr>
        <w:spacing w:line="360" w:lineRule="auto"/>
        <w:ind w:left="720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637CFA" w:rsidRPr="00637CFA" w:rsidRDefault="00637CFA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FE376D" w:rsidRPr="00637CFA" w:rsidRDefault="00FE376D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proofErr w:type="gramStart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i;</w:t>
      </w:r>
      <w:proofErr w:type="gramEnd"/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Zos{kd ds gLrk{kj</w:t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346318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dsUnzk/;{k ds gLrk{kj</w:t>
      </w:r>
    </w:p>
    <w:p w:rsidR="00FE376D" w:rsidRPr="00637CFA" w:rsidRDefault="00346318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  </w:t>
      </w:r>
      <w:proofErr w:type="gramStart"/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>,oa</w:t>
      </w:r>
      <w:proofErr w:type="gramEnd"/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 xml:space="preserve"> lhy</w:t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="00403859"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 </w:t>
      </w:r>
      <w:r w:rsidR="00A143C0">
        <w:rPr>
          <w:rFonts w:ascii="Kruti Dev 011" w:hAnsi="Kruti Dev 011"/>
          <w:b/>
          <w:color w:val="000000" w:themeColor="text1"/>
          <w:sz w:val="28"/>
          <w:szCs w:val="28"/>
        </w:rPr>
        <w:tab/>
        <w:t xml:space="preserve">     </w:t>
      </w:r>
      <w:r w:rsidR="00FE376D" w:rsidRPr="00637CFA">
        <w:rPr>
          <w:rFonts w:ascii="Kruti Dev 011" w:hAnsi="Kruti Dev 011"/>
          <w:b/>
          <w:color w:val="000000" w:themeColor="text1"/>
          <w:sz w:val="28"/>
          <w:szCs w:val="28"/>
        </w:rPr>
        <w:t>,oa lhy</w:t>
      </w:r>
    </w:p>
    <w:p w:rsidR="00346318" w:rsidRPr="00637CFA" w:rsidRDefault="00346318" w:rsidP="00FE376D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</w:p>
    <w:p w:rsidR="00A143C0" w:rsidRPr="002B7F85" w:rsidRDefault="00FE376D" w:rsidP="002B7F85">
      <w:pPr>
        <w:spacing w:line="360" w:lineRule="auto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37CFA">
        <w:rPr>
          <w:rFonts w:ascii="Kruti Dev 011" w:hAnsi="Kruti Dev 011"/>
          <w:b/>
          <w:color w:val="000000" w:themeColor="text1"/>
          <w:sz w:val="28"/>
          <w:szCs w:val="28"/>
        </w:rPr>
        <w:t>fnuk¡d --------------------------------------------- le; ---------------</w:t>
      </w:r>
      <w:r w:rsidR="002B7F85">
        <w:rPr>
          <w:rFonts w:ascii="Kruti Dev 011" w:hAnsi="Kruti Dev 011"/>
          <w:b/>
          <w:color w:val="000000" w:themeColor="text1"/>
          <w:sz w:val="28"/>
          <w:szCs w:val="28"/>
        </w:rPr>
        <w:t>-------------------------------</w:t>
      </w:r>
      <w:bookmarkStart w:id="0" w:name="_GoBack"/>
      <w:bookmarkEnd w:id="0"/>
    </w:p>
    <w:sectPr w:rsidR="00A143C0" w:rsidRPr="002B7F85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F5" w:rsidRDefault="00B61CF5" w:rsidP="00A81B23">
      <w:r>
        <w:separator/>
      </w:r>
    </w:p>
  </w:endnote>
  <w:endnote w:type="continuationSeparator" w:id="0">
    <w:p w:rsidR="00B61CF5" w:rsidRDefault="00B61CF5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F5" w:rsidRDefault="00B61CF5" w:rsidP="00A81B23">
      <w:r>
        <w:separator/>
      </w:r>
    </w:p>
  </w:footnote>
  <w:footnote w:type="continuationSeparator" w:id="0">
    <w:p w:rsidR="00B61CF5" w:rsidRDefault="00B61CF5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85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1CF5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B1C0-5EEC-49F5-BFDF-7667F05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4:57:00Z</dcterms:modified>
</cp:coreProperties>
</file>